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诗意  人生抒情诗读本  第1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诗意  人生抒情诗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60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人间的诗意  人生抒情诗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